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_GoBack"/>
      <w:bookmarkEnd w:id="0"/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1" w:name="Par1"/>
      <w:bookmarkEnd w:id="1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74730C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74730C" w:rsidRDefault="0074730C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74730C" w:rsidP="00E901A1">
      <w:r>
        <w:rPr>
          <w:rFonts w:ascii="Liberation Serif" w:hAnsi="Liberation Serif" w:cs="Liberation Serif"/>
          <w:b/>
          <w:sz w:val="28"/>
          <w:szCs w:val="28"/>
        </w:rPr>
        <w:t>от 17 июня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42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поселка </w:t>
      </w:r>
      <w:r w:rsidR="000704AD">
        <w:rPr>
          <w:rFonts w:ascii="Liberation Serif" w:hAnsi="Liberation Serif" w:cs="Liberation Serif"/>
          <w:b/>
          <w:i/>
          <w:sz w:val="28"/>
          <w:lang w:eastAsia="ru-RU"/>
        </w:rPr>
        <w:t xml:space="preserve">Красногвардейский 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74730C">
        <w:rPr>
          <w:rFonts w:ascii="Liberation Serif" w:hAnsi="Liberation Serif" w:cs="Liberation Serif"/>
          <w:sz w:val="28"/>
          <w:szCs w:val="28"/>
        </w:rPr>
        <w:t xml:space="preserve"> 17 июня 2021 года 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 </w:t>
      </w:r>
      <w:r w:rsidR="0074730C">
        <w:rPr>
          <w:rFonts w:ascii="Liberation Serif" w:hAnsi="Liberation Serif" w:cs="Liberation Serif"/>
          <w:sz w:val="28"/>
          <w:szCs w:val="28"/>
        </w:rPr>
        <w:t>8</w:t>
      </w:r>
      <w:r w:rsidR="00352CFD">
        <w:rPr>
          <w:rFonts w:ascii="Liberation Serif" w:hAnsi="Liberation Serif" w:cs="Liberation Serif"/>
          <w:sz w:val="28"/>
          <w:szCs w:val="28"/>
        </w:rPr>
        <w:t>33</w:t>
      </w:r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74730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74730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387BD1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округа – </w:t>
      </w:r>
      <w:r w:rsidR="000D5384">
        <w:rPr>
          <w:rFonts w:ascii="Liberation Serif" w:hAnsi="Liberation Serif"/>
          <w:sz w:val="28"/>
          <w:szCs w:val="28"/>
        </w:rPr>
        <w:t>территориальн</w:t>
      </w:r>
      <w:r w:rsidR="000C294C">
        <w:rPr>
          <w:rFonts w:ascii="Liberation Serif" w:hAnsi="Liberation Serif"/>
          <w:sz w:val="28"/>
          <w:szCs w:val="28"/>
        </w:rPr>
        <w:t xml:space="preserve">ое управление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0D5384">
        <w:rPr>
          <w:rFonts w:ascii="Liberation Serif" w:hAnsi="Liberation Serif"/>
          <w:sz w:val="28"/>
          <w:szCs w:val="28"/>
        </w:rPr>
        <w:t xml:space="preserve">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 w:rsidR="000D5384">
        <w:rPr>
          <w:rFonts w:ascii="Liberation Serif" w:hAnsi="Liberation Serif"/>
          <w:sz w:val="28"/>
          <w:szCs w:val="28"/>
        </w:rPr>
        <w:t xml:space="preserve"> </w:t>
      </w:r>
      <w:r w:rsidR="000C294C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0A2F8B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0704A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ешение Думы Артемовского городского округа от </w:t>
      </w:r>
      <w:r w:rsidR="000704AD">
        <w:rPr>
          <w:rFonts w:ascii="Liberation Serif" w:hAnsi="Liberation Serif" w:cs="Liberation Serif"/>
          <w:sz w:val="28"/>
          <w:szCs w:val="28"/>
        </w:rPr>
        <w:t xml:space="preserve">30.09.2010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0704AD">
        <w:rPr>
          <w:rFonts w:ascii="Liberation Serif" w:hAnsi="Liberation Serif" w:cs="Liberation Serif"/>
          <w:sz w:val="28"/>
          <w:szCs w:val="28"/>
        </w:rPr>
        <w:t>91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ении изменений в Положения о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риториаль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лка 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0704AD">
        <w:rPr>
          <w:rFonts w:ascii="Liberation Serif" w:hAnsi="Liberation Serif" w:cs="Liberation Serif"/>
          <w:sz w:val="28"/>
          <w:szCs w:val="28"/>
        </w:rPr>
        <w:t>37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0A2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9.06.2017 №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внесении изменений в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е о Территориальном органе местного самоуправления поселка Красногвардейский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8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внесении изменений в Положение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4730C" w:rsidRPr="00885AAF" w:rsidRDefault="0074730C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065382" w:rsidSect="003C7EEB">
      <w:head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03" w:rsidRDefault="00B13803" w:rsidP="00DC65D6">
      <w:r>
        <w:separator/>
      </w:r>
    </w:p>
  </w:endnote>
  <w:endnote w:type="continuationSeparator" w:id="0">
    <w:p w:rsidR="00B13803" w:rsidRDefault="00B13803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03" w:rsidRDefault="00B13803" w:rsidP="00DC65D6">
      <w:r>
        <w:separator/>
      </w:r>
    </w:p>
  </w:footnote>
  <w:footnote w:type="continuationSeparator" w:id="0">
    <w:p w:rsidR="00B13803" w:rsidRDefault="00B13803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D3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704AD"/>
    <w:rsid w:val="000A2F8B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44A61"/>
    <w:rsid w:val="002572BE"/>
    <w:rsid w:val="002C02B4"/>
    <w:rsid w:val="00352CFD"/>
    <w:rsid w:val="003C50F0"/>
    <w:rsid w:val="003C61BC"/>
    <w:rsid w:val="003C7EEB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460AF"/>
    <w:rsid w:val="0074730C"/>
    <w:rsid w:val="00772198"/>
    <w:rsid w:val="007725C4"/>
    <w:rsid w:val="00806342"/>
    <w:rsid w:val="00883050"/>
    <w:rsid w:val="00894E22"/>
    <w:rsid w:val="00970659"/>
    <w:rsid w:val="00993FCD"/>
    <w:rsid w:val="009A5D9A"/>
    <w:rsid w:val="009F53B1"/>
    <w:rsid w:val="00A0554A"/>
    <w:rsid w:val="00A065BF"/>
    <w:rsid w:val="00A2496A"/>
    <w:rsid w:val="00A30499"/>
    <w:rsid w:val="00A56236"/>
    <w:rsid w:val="00B13803"/>
    <w:rsid w:val="00BC57D5"/>
    <w:rsid w:val="00BF790F"/>
    <w:rsid w:val="00C47EF3"/>
    <w:rsid w:val="00CC72CE"/>
    <w:rsid w:val="00CD28A1"/>
    <w:rsid w:val="00D36994"/>
    <w:rsid w:val="00D414D3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AE68-434D-4264-9695-F6979542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Пономарева</dc:creator>
  <cp:lastModifiedBy>astra100</cp:lastModifiedBy>
  <cp:revision>2</cp:revision>
  <cp:lastPrinted>2021-04-23T12:20:00Z</cp:lastPrinted>
  <dcterms:created xsi:type="dcterms:W3CDTF">2022-08-23T04:59:00Z</dcterms:created>
  <dcterms:modified xsi:type="dcterms:W3CDTF">2022-08-23T04:59:00Z</dcterms:modified>
</cp:coreProperties>
</file>